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215846" w:rsidP="00215846">
      <w:pPr>
        <w:pStyle w:val="3"/>
        <w:rPr>
          <w:sz w:val="28"/>
          <w:szCs w:val="28"/>
        </w:rPr>
      </w:pPr>
      <w:r w:rsidRPr="00CC1B04">
        <w:rPr>
          <w:sz w:val="28"/>
          <w:szCs w:val="28"/>
        </w:rPr>
        <w:t>СТЁ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Pr="00CC1B04" w:rsidRDefault="00706430" w:rsidP="007F3683">
      <w:pPr>
        <w:jc w:val="both"/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0B03F3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0138A4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0138A4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>ы «</w:t>
            </w:r>
            <w:r w:rsidR="000B03F3" w:rsidRPr="00E57F7B">
              <w:rPr>
                <w:bCs/>
                <w:i/>
                <w:color w:val="000000" w:themeColor="text1"/>
              </w:rPr>
              <w:t>Формирование доступной среды жизнедеятельности для инвалидов муниципального образования Стёпанцевское на 201</w:t>
            </w:r>
            <w:r w:rsidR="000B03F3">
              <w:rPr>
                <w:bCs/>
                <w:i/>
                <w:color w:val="000000" w:themeColor="text1"/>
              </w:rPr>
              <w:t>6</w:t>
            </w:r>
            <w:r w:rsidR="000B03F3" w:rsidRPr="00E57F7B">
              <w:rPr>
                <w:bCs/>
                <w:i/>
                <w:color w:val="000000" w:themeColor="text1"/>
              </w:rPr>
              <w:t>-201</w:t>
            </w:r>
            <w:r w:rsidR="000B03F3">
              <w:rPr>
                <w:bCs/>
                <w:i/>
                <w:color w:val="000000" w:themeColor="text1"/>
              </w:rPr>
              <w:t>8</w:t>
            </w:r>
            <w:r w:rsidR="000B03F3" w:rsidRPr="00E57F7B">
              <w:rPr>
                <w:bCs/>
                <w:i/>
                <w:color w:val="000000" w:themeColor="text1"/>
              </w:rPr>
              <w:t xml:space="preserve"> годы</w:t>
            </w:r>
            <w:r w:rsidR="003D3A14" w:rsidRPr="00CC1B04">
              <w:rPr>
                <w:i/>
              </w:rPr>
              <w:t>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>
      <w:pPr>
        <w:jc w:val="both"/>
        <w:rPr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CC1B04">
        <w:rPr>
          <w:sz w:val="28"/>
          <w:szCs w:val="28"/>
        </w:rPr>
        <w:t xml:space="preserve">                  </w:t>
      </w:r>
      <w:r w:rsidRPr="00CC1B04">
        <w:rPr>
          <w:sz w:val="28"/>
          <w:szCs w:val="28"/>
        </w:rPr>
        <w:t xml:space="preserve"> п о с т а н о в л я ю:</w:t>
      </w:r>
    </w:p>
    <w:p w:rsidR="007F3683" w:rsidRPr="00CC1B04" w:rsidRDefault="007F3683" w:rsidP="001122EE">
      <w:pPr>
        <w:jc w:val="both"/>
        <w:rPr>
          <w:b/>
          <w:sz w:val="28"/>
          <w:szCs w:val="28"/>
        </w:rPr>
      </w:pP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B416F2"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</w:t>
      </w:r>
      <w:r w:rsidR="005E5C97" w:rsidRPr="005E5C97">
        <w:rPr>
          <w:bCs/>
          <w:color w:val="000000" w:themeColor="text1"/>
          <w:sz w:val="28"/>
        </w:rPr>
        <w:t>Формирование доступной среды жизнедеятельности для инвалидов муниципального образования Стёпанцевское на 2016-2018 годы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Главы  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от </w:t>
            </w:r>
            <w:r w:rsidR="00706430">
              <w:t xml:space="preserve"> </w:t>
            </w:r>
            <w:r w:rsidRPr="00CC1B04">
              <w:t xml:space="preserve">  № </w:t>
            </w:r>
            <w:r w:rsidR="00706430">
              <w:t xml:space="preserve"> 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Pr="00CC1B04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</w:t>
      </w:r>
      <w:r w:rsidR="00815738" w:rsidRPr="00815738">
        <w:rPr>
          <w:b/>
          <w:bCs/>
          <w:color w:val="000000" w:themeColor="text1"/>
          <w:sz w:val="28"/>
        </w:rPr>
        <w:t>ФОРМИРОВАНИЕ ДОСТУПНОЙ СРЕДЫ ЖИЗНЕДЕЯТЕЛЬНОСТИ ДЛЯ ИНВАЛИДОВ МУНИЦИПАЛЬНОГО ОБРАЗОВАНИЯ СТЁПАНЦЕВСКОЕ НА 2016-2018 ГОДЫ</w:t>
      </w:r>
      <w:r w:rsidRPr="00CC1B04">
        <w:rPr>
          <w:b/>
        </w:rPr>
        <w:t>»</w:t>
      </w:r>
    </w:p>
    <w:p w:rsidR="00F1026D" w:rsidRPr="00815738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  <w:sz w:val="28"/>
        </w:rPr>
      </w:pPr>
      <w:r w:rsidRPr="00815738">
        <w:rPr>
          <w:b/>
          <w:sz w:val="28"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="00815738" w:rsidRPr="00815738">
              <w:rPr>
                <w:b/>
                <w:bCs/>
                <w:color w:val="000000" w:themeColor="text1"/>
                <w:sz w:val="28"/>
              </w:rPr>
              <w:t>Формирование доступной среды жизнедеятельности для инвалидов муниципального образования Стёпанцевское на 2016-2018 годы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CC1B04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AD" w:rsidRPr="004422AC" w:rsidRDefault="00E13CAD" w:rsidP="00E13CAD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распоряжение Президента Российской Федерации от 05.08.2008 года № 450-рп «О подписании Конвенции о правах инвалидов»;</w:t>
            </w:r>
          </w:p>
          <w:p w:rsidR="00E13CAD" w:rsidRPr="004422AC" w:rsidRDefault="00E13CAD" w:rsidP="00E13CAD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Конституция Российской Федерации от 12.12.1993 года;</w:t>
            </w:r>
          </w:p>
          <w:p w:rsidR="00E13CAD" w:rsidRPr="004422AC" w:rsidRDefault="00E13CAD" w:rsidP="00E13CAD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Федеральный закон от 2</w:t>
            </w:r>
            <w:r>
              <w:rPr>
                <w:sz w:val="28"/>
                <w:szCs w:val="28"/>
              </w:rPr>
              <w:t>5</w:t>
            </w:r>
            <w:r w:rsidRPr="004422AC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3</w:t>
            </w:r>
            <w:r w:rsidRPr="004422A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12</w:t>
            </w:r>
            <w:r w:rsidRPr="004422AC">
              <w:rPr>
                <w:sz w:val="28"/>
                <w:szCs w:val="28"/>
              </w:rPr>
              <w:t xml:space="preserve">-ФЗ "О социальной защите инвалидов в Российской Федерации»; </w:t>
            </w:r>
          </w:p>
          <w:p w:rsidR="008B6C50" w:rsidRPr="00170A4C" w:rsidRDefault="00E13CAD" w:rsidP="00E13CAD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постановление Правительства Российской Федерации от 07.12.1996 № 1449 «О мерах по обеспечению беспрепятственного доступа инвалидов к информации и объе</w:t>
            </w:r>
            <w:r>
              <w:rPr>
                <w:sz w:val="28"/>
                <w:szCs w:val="28"/>
              </w:rPr>
              <w:t>ктам социальной инфраструктуры»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E" w:rsidRPr="00E57F7B" w:rsidRDefault="00C22C9E" w:rsidP="00C22C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7F7B">
              <w:rPr>
                <w:color w:val="000000" w:themeColor="text1"/>
                <w:sz w:val="28"/>
                <w:szCs w:val="28"/>
              </w:rPr>
              <w:t xml:space="preserve">Целью программы является улучшение качества жизни инвалидов в муниципальном образовании </w:t>
            </w:r>
            <w:r w:rsidRPr="00E57F7B">
              <w:rPr>
                <w:bCs/>
                <w:color w:val="000000" w:themeColor="text1"/>
                <w:sz w:val="28"/>
                <w:szCs w:val="28"/>
              </w:rPr>
              <w:t xml:space="preserve">Стёпанцевское </w:t>
            </w:r>
            <w:r w:rsidRPr="00E57F7B">
              <w:rPr>
                <w:color w:val="000000" w:themeColor="text1"/>
                <w:sz w:val="28"/>
                <w:szCs w:val="28"/>
              </w:rPr>
              <w:t>через создание условий для интеграции инвалидов в социальную сферу путем формирования доступной среды жизнедеятельности.</w:t>
            </w:r>
          </w:p>
          <w:p w:rsidR="008B6C50" w:rsidRPr="00F23163" w:rsidRDefault="00C22C9E" w:rsidP="00C22C9E">
            <w:pPr>
              <w:ind w:firstLine="93"/>
              <w:jc w:val="both"/>
              <w:rPr>
                <w:sz w:val="28"/>
                <w:szCs w:val="28"/>
              </w:rPr>
            </w:pPr>
            <w:r w:rsidRPr="00E57F7B">
              <w:rPr>
                <w:color w:val="000000" w:themeColor="text1"/>
                <w:sz w:val="28"/>
                <w:szCs w:val="28"/>
              </w:rPr>
              <w:t>Задача программы - оснащение общественных зданий и сооружений муниципального образования Стёпанцевское специальными приспособлениями, обеспечивающими беспрепятственный доступ к ним инвалидов.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042406" w:rsidP="00042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</w:t>
            </w:r>
            <w:r w:rsidRPr="00E57F7B">
              <w:rPr>
                <w:color w:val="000000" w:themeColor="text1"/>
                <w:sz w:val="28"/>
                <w:szCs w:val="28"/>
              </w:rPr>
              <w:t>специальными приспособлениями</w:t>
            </w:r>
            <w:r>
              <w:rPr>
                <w:sz w:val="28"/>
                <w:szCs w:val="28"/>
              </w:rPr>
              <w:t xml:space="preserve"> общественных зданий</w:t>
            </w:r>
            <w:r w:rsidRPr="00E57F7B">
              <w:rPr>
                <w:color w:val="000000" w:themeColor="text1"/>
                <w:sz w:val="28"/>
                <w:szCs w:val="28"/>
              </w:rPr>
              <w:t>, обеспечивающими беспрепятственный доступ к ним инвалид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-2018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042406">
              <w:rPr>
                <w:sz w:val="28"/>
                <w:szCs w:val="28"/>
              </w:rPr>
              <w:t>15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042406">
              <w:rPr>
                <w:sz w:val="28"/>
                <w:szCs w:val="28"/>
              </w:rPr>
              <w:t>15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 w:rsidR="00524393"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 w:rsidR="00524393">
              <w:rPr>
                <w:sz w:val="28"/>
                <w:szCs w:val="28"/>
              </w:rPr>
              <w:t xml:space="preserve"> </w:t>
            </w:r>
            <w:r w:rsidR="00042406">
              <w:rPr>
                <w:sz w:val="28"/>
                <w:szCs w:val="28"/>
              </w:rPr>
              <w:t>15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042406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</w:t>
            </w:r>
            <w:r w:rsidR="00042406">
              <w:rPr>
                <w:sz w:val="28"/>
                <w:szCs w:val="28"/>
              </w:rPr>
              <w:t>45</w:t>
            </w:r>
            <w:r w:rsidR="008A0142">
              <w:rPr>
                <w:sz w:val="28"/>
                <w:szCs w:val="28"/>
              </w:rPr>
              <w:t>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042406" w:rsidP="00524393">
            <w:pPr>
              <w:jc w:val="both"/>
              <w:rPr>
                <w:sz w:val="28"/>
                <w:szCs w:val="28"/>
              </w:rPr>
            </w:pPr>
            <w:r w:rsidRPr="00E57F7B">
              <w:rPr>
                <w:color w:val="000000" w:themeColor="text1"/>
                <w:sz w:val="28"/>
                <w:szCs w:val="28"/>
              </w:rPr>
              <w:t xml:space="preserve">Разрабатываемая Программа позволит решать проблему доступности среды для инвалидов за счет имеющихся бюджетных средств и внебюджетных источников, что будет способствовать повышению общего уровня комфортности среды жизнедеятельности для всех маломобильных групп населения, проживающих на территории муниципального образования </w:t>
            </w:r>
            <w:r w:rsidRPr="00E57F7B">
              <w:rPr>
                <w:bCs/>
                <w:color w:val="000000" w:themeColor="text1"/>
                <w:sz w:val="28"/>
                <w:szCs w:val="28"/>
              </w:rPr>
              <w:t>Стёпанцевское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042406" w:rsidRPr="00E57F7B" w:rsidRDefault="00042406" w:rsidP="0004240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>Решение проблем инвалидов, обеспечение им равных с другими гражданами возможностей в реализации своих интересов и прав является одним из важнейших приоритетов социальной политики.</w:t>
      </w:r>
    </w:p>
    <w:p w:rsidR="00042406" w:rsidRPr="00E57F7B" w:rsidRDefault="00042406" w:rsidP="0004240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>В настоящее время в муниципальном образовании проживает более 100 инвалида. Важнейшей категорией инвалидов, нуждающихся в мерах по обеспечению доступной среды жизнедеятельности, являются лица, имеющие ограничения жизнедеятельности в самостоятельном передвижении.</w:t>
      </w:r>
    </w:p>
    <w:p w:rsidR="00042406" w:rsidRPr="00E57F7B" w:rsidRDefault="00042406" w:rsidP="0004240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>По результатам обследования, проведенного при составлении паспортов доступности общественных зданий и сооружений для лиц с ограничениями жизнедеятельности, выявлено, что общественные здания и сооружения не в достаточной степени соответствуют требованиям беспрепятственного доступа для инвалидов.</w:t>
      </w:r>
    </w:p>
    <w:p w:rsidR="001974E5" w:rsidRPr="00642328" w:rsidRDefault="00042406" w:rsidP="00042406">
      <w:pPr>
        <w:spacing w:after="120"/>
        <w:ind w:firstLine="708"/>
        <w:jc w:val="both"/>
        <w:rPr>
          <w:sz w:val="32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E57F7B">
        <w:rPr>
          <w:color w:val="000000" w:themeColor="text1"/>
          <w:sz w:val="28"/>
          <w:szCs w:val="28"/>
        </w:rPr>
        <w:t xml:space="preserve">униципальная программа «Формирование доступной среды жизнедеятельности для инвалидов муниципального образования </w:t>
      </w:r>
      <w:r w:rsidRPr="00E57F7B">
        <w:rPr>
          <w:bCs/>
          <w:color w:val="000000" w:themeColor="text1"/>
          <w:sz w:val="28"/>
          <w:szCs w:val="28"/>
        </w:rPr>
        <w:t xml:space="preserve">Стёпанцевское </w:t>
      </w:r>
      <w:r w:rsidRPr="00E57F7B">
        <w:rPr>
          <w:color w:val="000000" w:themeColor="text1"/>
          <w:sz w:val="28"/>
          <w:szCs w:val="28"/>
        </w:rPr>
        <w:t>на 201</w:t>
      </w:r>
      <w:r>
        <w:rPr>
          <w:color w:val="000000" w:themeColor="text1"/>
          <w:sz w:val="28"/>
          <w:szCs w:val="28"/>
        </w:rPr>
        <w:t>6</w:t>
      </w:r>
      <w:r w:rsidRPr="00E57F7B">
        <w:rPr>
          <w:color w:val="000000" w:themeColor="text1"/>
          <w:sz w:val="28"/>
          <w:szCs w:val="28"/>
        </w:rPr>
        <w:t>-201</w:t>
      </w:r>
      <w:r>
        <w:rPr>
          <w:color w:val="000000" w:themeColor="text1"/>
          <w:sz w:val="28"/>
          <w:szCs w:val="28"/>
        </w:rPr>
        <w:t>8</w:t>
      </w:r>
      <w:r w:rsidRPr="00E57F7B">
        <w:rPr>
          <w:color w:val="000000" w:themeColor="text1"/>
          <w:sz w:val="28"/>
          <w:szCs w:val="28"/>
        </w:rPr>
        <w:t xml:space="preserve"> годы» (далее - Программа) разработана с целью улучшения качества жизни инвалидов в муниципальном образовании через создание условий для интеграции инвалидов в социальную среду путем формирования доступной среды жизнедеятельности</w:t>
      </w:r>
      <w:r w:rsidR="001974E5" w:rsidRPr="00642328">
        <w:rPr>
          <w:sz w:val="32"/>
          <w:szCs w:val="28"/>
        </w:rPr>
        <w:t xml:space="preserve"> </w:t>
      </w:r>
    </w:p>
    <w:p w:rsidR="001974E5" w:rsidRPr="00CC1B04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CC1B04">
        <w:rPr>
          <w:b/>
        </w:rPr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042406" w:rsidRPr="00E57F7B" w:rsidRDefault="00042406" w:rsidP="00042406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 xml:space="preserve">Основной целью Программы является улучшение качества жизни инвалидов в муниципальном образовании </w:t>
      </w:r>
      <w:r w:rsidRPr="00E57F7B">
        <w:rPr>
          <w:bCs/>
          <w:color w:val="000000" w:themeColor="text1"/>
          <w:sz w:val="28"/>
          <w:szCs w:val="28"/>
        </w:rPr>
        <w:t xml:space="preserve">Стёпанцевское </w:t>
      </w:r>
      <w:r w:rsidRPr="00E57F7B">
        <w:rPr>
          <w:color w:val="000000" w:themeColor="text1"/>
          <w:sz w:val="28"/>
          <w:szCs w:val="28"/>
        </w:rPr>
        <w:t xml:space="preserve">через создание </w:t>
      </w:r>
      <w:r w:rsidRPr="00E57F7B">
        <w:rPr>
          <w:color w:val="000000" w:themeColor="text1"/>
          <w:sz w:val="28"/>
          <w:szCs w:val="28"/>
        </w:rPr>
        <w:lastRenderedPageBreak/>
        <w:t>условий для интеграции инвалидов в социальную сферу путем формирования доступной среды жизнедеятельности.</w:t>
      </w:r>
    </w:p>
    <w:p w:rsidR="00642328" w:rsidRPr="00642328" w:rsidRDefault="00042406" w:rsidP="00042406">
      <w:pPr>
        <w:spacing w:after="120"/>
        <w:ind w:firstLine="851"/>
        <w:jc w:val="both"/>
        <w:rPr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>Достижение указанной цели будет осуществляться в ходе реализации основных задач программы, а именно оснащение общественных зданий и сооружений муниципального образования Стёпанцевское специальными приспособлениями, обеспечивающими беспрепятственный доступ к ним инвалидов.</w:t>
      </w:r>
    </w:p>
    <w:p w:rsidR="00D835EB" w:rsidRDefault="00642328" w:rsidP="00642328">
      <w:pPr>
        <w:spacing w:after="120"/>
        <w:ind w:firstLine="708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</w:t>
      </w:r>
      <w:r w:rsidR="00D835EB" w:rsidRPr="00642328">
        <w:rPr>
          <w:sz w:val="28"/>
          <w:szCs w:val="28"/>
        </w:rPr>
        <w:t>.</w:t>
      </w:r>
    </w:p>
    <w:p w:rsidR="009264AA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tbl>
      <w:tblPr>
        <w:tblW w:w="95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5"/>
        <w:gridCol w:w="1769"/>
        <w:gridCol w:w="1769"/>
        <w:gridCol w:w="1769"/>
      </w:tblGrid>
      <w:tr w:rsidR="004421C3" w:rsidRPr="009264AA" w:rsidTr="004421C3">
        <w:tc>
          <w:tcPr>
            <w:tcW w:w="567" w:type="dxa"/>
            <w:vMerge w:val="restart"/>
          </w:tcPr>
          <w:p w:rsidR="004421C3" w:rsidRPr="009264AA" w:rsidRDefault="004421C3" w:rsidP="00337CBD">
            <w:pPr>
              <w:jc w:val="center"/>
            </w:pPr>
            <w:r w:rsidRPr="009264AA">
              <w:t>№ п/п</w:t>
            </w:r>
          </w:p>
        </w:tc>
        <w:tc>
          <w:tcPr>
            <w:tcW w:w="3685" w:type="dxa"/>
            <w:vMerge w:val="restart"/>
          </w:tcPr>
          <w:p w:rsidR="004421C3" w:rsidRPr="009264AA" w:rsidRDefault="004421C3" w:rsidP="00337CBD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5307" w:type="dxa"/>
            <w:gridSpan w:val="3"/>
          </w:tcPr>
          <w:p w:rsidR="004421C3" w:rsidRPr="009264AA" w:rsidRDefault="004421C3" w:rsidP="00337CBD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4421C3" w:rsidRPr="009264AA" w:rsidTr="004421C3">
        <w:tc>
          <w:tcPr>
            <w:tcW w:w="567" w:type="dxa"/>
            <w:vMerge/>
          </w:tcPr>
          <w:p w:rsidR="004421C3" w:rsidRPr="009264AA" w:rsidRDefault="004421C3" w:rsidP="00337CBD">
            <w:pPr>
              <w:jc w:val="center"/>
            </w:pPr>
          </w:p>
        </w:tc>
        <w:tc>
          <w:tcPr>
            <w:tcW w:w="3685" w:type="dxa"/>
            <w:vMerge/>
          </w:tcPr>
          <w:p w:rsidR="004421C3" w:rsidRPr="009264AA" w:rsidRDefault="004421C3" w:rsidP="00337CBD">
            <w:pPr>
              <w:jc w:val="center"/>
            </w:pPr>
          </w:p>
        </w:tc>
        <w:tc>
          <w:tcPr>
            <w:tcW w:w="1769" w:type="dxa"/>
          </w:tcPr>
          <w:p w:rsidR="004421C3" w:rsidRPr="009264AA" w:rsidRDefault="004421C3" w:rsidP="009264AA">
            <w:pPr>
              <w:jc w:val="center"/>
            </w:pPr>
            <w:r w:rsidRPr="009264AA">
              <w:t>201</w:t>
            </w:r>
            <w:r>
              <w:t>6</w:t>
            </w:r>
            <w:r w:rsidRPr="009264AA">
              <w:t xml:space="preserve"> год</w:t>
            </w:r>
          </w:p>
        </w:tc>
        <w:tc>
          <w:tcPr>
            <w:tcW w:w="1769" w:type="dxa"/>
          </w:tcPr>
          <w:p w:rsidR="004421C3" w:rsidRPr="009264AA" w:rsidRDefault="004421C3" w:rsidP="009264AA">
            <w:pPr>
              <w:jc w:val="center"/>
            </w:pPr>
            <w:r w:rsidRPr="009264AA">
              <w:t>201</w:t>
            </w:r>
            <w:r>
              <w:t>7</w:t>
            </w:r>
            <w:r w:rsidRPr="009264AA">
              <w:t xml:space="preserve"> год</w:t>
            </w:r>
          </w:p>
        </w:tc>
        <w:tc>
          <w:tcPr>
            <w:tcW w:w="1769" w:type="dxa"/>
          </w:tcPr>
          <w:p w:rsidR="004421C3" w:rsidRPr="009264AA" w:rsidRDefault="004421C3" w:rsidP="009264AA">
            <w:pPr>
              <w:jc w:val="center"/>
            </w:pPr>
            <w:r w:rsidRPr="009264AA">
              <w:t>201</w:t>
            </w:r>
            <w:r>
              <w:t>8</w:t>
            </w:r>
            <w:r w:rsidRPr="009264AA">
              <w:t xml:space="preserve"> год</w:t>
            </w:r>
          </w:p>
        </w:tc>
      </w:tr>
      <w:tr w:rsidR="004421C3" w:rsidRPr="009264AA" w:rsidTr="004421C3">
        <w:tc>
          <w:tcPr>
            <w:tcW w:w="567" w:type="dxa"/>
          </w:tcPr>
          <w:p w:rsidR="004421C3" w:rsidRPr="009264AA" w:rsidRDefault="004421C3" w:rsidP="00337CBD">
            <w:pPr>
              <w:jc w:val="both"/>
            </w:pPr>
            <w:r w:rsidRPr="009264AA">
              <w:t>1.</w:t>
            </w:r>
          </w:p>
        </w:tc>
        <w:tc>
          <w:tcPr>
            <w:tcW w:w="3685" w:type="dxa"/>
          </w:tcPr>
          <w:p w:rsidR="004421C3" w:rsidRPr="00042406" w:rsidRDefault="004421C3" w:rsidP="00337CBD">
            <w:pPr>
              <w:jc w:val="both"/>
              <w:rPr>
                <w:sz w:val="22"/>
              </w:rPr>
            </w:pPr>
            <w:r w:rsidRPr="00042406">
              <w:rPr>
                <w:sz w:val="22"/>
                <w:szCs w:val="28"/>
              </w:rPr>
              <w:t xml:space="preserve">Оборудование </w:t>
            </w:r>
            <w:r w:rsidRPr="00042406">
              <w:rPr>
                <w:color w:val="000000" w:themeColor="text1"/>
                <w:sz w:val="22"/>
                <w:szCs w:val="28"/>
              </w:rPr>
              <w:t>специальными приспособлениями</w:t>
            </w:r>
            <w:r w:rsidRPr="00042406">
              <w:rPr>
                <w:sz w:val="22"/>
                <w:szCs w:val="28"/>
              </w:rPr>
              <w:t xml:space="preserve"> общественных зданий</w:t>
            </w:r>
            <w:r w:rsidRPr="00042406">
              <w:rPr>
                <w:color w:val="000000" w:themeColor="text1"/>
                <w:sz w:val="22"/>
                <w:szCs w:val="28"/>
              </w:rPr>
              <w:t>, обеспечивающими беспрепятственный доступ к ним инвалидов</w:t>
            </w:r>
          </w:p>
        </w:tc>
        <w:tc>
          <w:tcPr>
            <w:tcW w:w="1769" w:type="dxa"/>
          </w:tcPr>
          <w:p w:rsidR="004421C3" w:rsidRPr="009264AA" w:rsidRDefault="004421C3" w:rsidP="00337CBD">
            <w:pPr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4421C3" w:rsidRPr="009264AA" w:rsidRDefault="004421C3" w:rsidP="00337CBD">
            <w:pPr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4421C3" w:rsidRPr="009264AA" w:rsidRDefault="004421C3" w:rsidP="00337CBD">
            <w:pPr>
              <w:jc w:val="center"/>
            </w:pPr>
            <w:r>
              <w:t>2</w:t>
            </w:r>
          </w:p>
        </w:tc>
      </w:tr>
    </w:tbl>
    <w:p w:rsidR="009264AA" w:rsidRPr="00CC1B04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CC1B04" w:rsidRDefault="00F07090" w:rsidP="00682CBC">
      <w:pPr>
        <w:spacing w:after="120"/>
        <w:ind w:firstLine="708"/>
        <w:jc w:val="center"/>
        <w:rPr>
          <w:szCs w:val="28"/>
        </w:rPr>
      </w:pPr>
      <w:r w:rsidRPr="00CC1B04">
        <w:rPr>
          <w:b/>
          <w:szCs w:val="28"/>
        </w:rPr>
        <w:t>4.</w:t>
      </w:r>
      <w:r w:rsidRPr="00CC1B04">
        <w:rPr>
          <w:szCs w:val="28"/>
        </w:rPr>
        <w:t xml:space="preserve"> </w:t>
      </w:r>
      <w:r w:rsidRPr="00CC1B0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4421C3">
        <w:rPr>
          <w:sz w:val="28"/>
          <w:szCs w:val="28"/>
        </w:rPr>
        <w:t>45</w:t>
      </w:r>
      <w:r w:rsidR="00F152AC">
        <w:rPr>
          <w:sz w:val="28"/>
          <w:szCs w:val="28"/>
        </w:rPr>
        <w:t>,0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4421C3">
        <w:rPr>
          <w:sz w:val="28"/>
          <w:szCs w:val="28"/>
        </w:rPr>
        <w:t>15</w:t>
      </w:r>
      <w:r w:rsidRPr="00CC1B04">
        <w:rPr>
          <w:sz w:val="28"/>
          <w:szCs w:val="28"/>
        </w:rPr>
        <w:t>,0 тыс.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4421C3">
        <w:rPr>
          <w:sz w:val="28"/>
          <w:szCs w:val="28"/>
        </w:rPr>
        <w:t>15</w:t>
      </w:r>
      <w:r w:rsidRPr="00CC1B04">
        <w:rPr>
          <w:sz w:val="28"/>
          <w:szCs w:val="28"/>
        </w:rPr>
        <w:t>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4421C3">
        <w:rPr>
          <w:sz w:val="28"/>
          <w:szCs w:val="28"/>
        </w:rPr>
        <w:t>15</w:t>
      </w:r>
      <w:r w:rsidRPr="00CC1B04">
        <w:rPr>
          <w:sz w:val="28"/>
          <w:szCs w:val="28"/>
        </w:rPr>
        <w:t>,0 тыс. руб.</w:t>
      </w:r>
    </w:p>
    <w:p w:rsidR="008B6C50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4421C3" w:rsidRDefault="004421C3" w:rsidP="00682CBC">
      <w:pPr>
        <w:tabs>
          <w:tab w:val="left" w:pos="2685"/>
        </w:tabs>
        <w:spacing w:before="120" w:after="120"/>
        <w:jc w:val="center"/>
        <w:rPr>
          <w:b/>
        </w:rPr>
      </w:pPr>
    </w:p>
    <w:p w:rsidR="004421C3" w:rsidRDefault="004421C3" w:rsidP="00682CBC">
      <w:pPr>
        <w:tabs>
          <w:tab w:val="left" w:pos="2685"/>
        </w:tabs>
        <w:spacing w:before="120" w:after="120"/>
        <w:jc w:val="center"/>
        <w:rPr>
          <w:b/>
        </w:rPr>
      </w:pPr>
    </w:p>
    <w:p w:rsidR="004421C3" w:rsidRDefault="004421C3" w:rsidP="00682CBC">
      <w:pPr>
        <w:tabs>
          <w:tab w:val="left" w:pos="2685"/>
        </w:tabs>
        <w:spacing w:before="120" w:after="120"/>
        <w:jc w:val="center"/>
        <w:rPr>
          <w:b/>
        </w:rPr>
      </w:pPr>
    </w:p>
    <w:p w:rsidR="001974E5" w:rsidRPr="00CC1B04" w:rsidRDefault="00D835EB" w:rsidP="00682CBC">
      <w:pPr>
        <w:tabs>
          <w:tab w:val="left" w:pos="2685"/>
        </w:tabs>
        <w:spacing w:before="120" w:after="120"/>
        <w:jc w:val="center"/>
        <w:rPr>
          <w:b/>
        </w:rPr>
      </w:pPr>
      <w:r w:rsidRPr="00CC1B04">
        <w:rPr>
          <w:b/>
        </w:rPr>
        <w:lastRenderedPageBreak/>
        <w:t>6</w:t>
      </w:r>
      <w:r w:rsidR="001974E5" w:rsidRPr="00CC1B04">
        <w:rPr>
          <w:b/>
        </w:rPr>
        <w:t xml:space="preserve">. ОЦЕНКА ЭФФЕКТИВНОСТИ СОЦИАЛЬНО-ЭКОНОМИЧЕСКИХ </w:t>
      </w:r>
    </w:p>
    <w:p w:rsidR="001974E5" w:rsidRPr="00CC1B04" w:rsidRDefault="001974E5" w:rsidP="00682CBC">
      <w:pPr>
        <w:tabs>
          <w:tab w:val="left" w:pos="2685"/>
        </w:tabs>
        <w:spacing w:after="120"/>
        <w:jc w:val="center"/>
        <w:rPr>
          <w:sz w:val="28"/>
          <w:szCs w:val="28"/>
        </w:rPr>
      </w:pPr>
      <w:r w:rsidRPr="00CC1B04">
        <w:rPr>
          <w:b/>
        </w:rPr>
        <w:t>ПОСЛЕДСТВИЙ ОТ РЕАЛИЗАЦИИ ПРОГРАММЫ</w:t>
      </w:r>
    </w:p>
    <w:p w:rsidR="004421C3" w:rsidRPr="004422AC" w:rsidRDefault="004421C3" w:rsidP="004421C3">
      <w:pPr>
        <w:tabs>
          <w:tab w:val="left" w:pos="567"/>
        </w:tabs>
        <w:spacing w:after="120"/>
        <w:ind w:right="-567" w:firstLine="851"/>
        <w:jc w:val="both"/>
        <w:rPr>
          <w:sz w:val="28"/>
          <w:szCs w:val="28"/>
        </w:rPr>
      </w:pPr>
      <w:r w:rsidRPr="004422AC">
        <w:rPr>
          <w:sz w:val="28"/>
          <w:szCs w:val="28"/>
        </w:rPr>
        <w:t xml:space="preserve">Реализация мероприятий Программы позволит оснастить и оборудовать </w:t>
      </w:r>
      <w:r w:rsidRPr="004421C3">
        <w:rPr>
          <w:color w:val="000000" w:themeColor="text1"/>
          <w:sz w:val="28"/>
          <w:szCs w:val="28"/>
        </w:rPr>
        <w:t>специальными приспособлениями</w:t>
      </w:r>
      <w:r w:rsidRPr="004421C3">
        <w:rPr>
          <w:sz w:val="36"/>
          <w:szCs w:val="28"/>
        </w:rPr>
        <w:t xml:space="preserve"> </w:t>
      </w:r>
      <w:r w:rsidRPr="004422AC">
        <w:rPr>
          <w:sz w:val="28"/>
          <w:szCs w:val="28"/>
        </w:rPr>
        <w:t xml:space="preserve">3 общественных здания. </w:t>
      </w:r>
    </w:p>
    <w:p w:rsidR="004421C3" w:rsidRPr="004422AC" w:rsidRDefault="004421C3" w:rsidP="004421C3">
      <w:pPr>
        <w:tabs>
          <w:tab w:val="left" w:pos="3119"/>
        </w:tabs>
        <w:spacing w:after="120"/>
        <w:ind w:right="-567" w:firstLine="851"/>
        <w:jc w:val="both"/>
        <w:rPr>
          <w:sz w:val="28"/>
          <w:szCs w:val="28"/>
        </w:rPr>
      </w:pPr>
      <w:r w:rsidRPr="004422AC">
        <w:rPr>
          <w:sz w:val="28"/>
          <w:szCs w:val="28"/>
        </w:rPr>
        <w:t>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</w:r>
    </w:p>
    <w:p w:rsidR="001974E5" w:rsidRDefault="004421C3" w:rsidP="004421C3">
      <w:pPr>
        <w:spacing w:after="120"/>
        <w:ind w:firstLine="851"/>
        <w:jc w:val="both"/>
        <w:rPr>
          <w:sz w:val="28"/>
          <w:szCs w:val="28"/>
        </w:rPr>
      </w:pPr>
      <w:r w:rsidRPr="004422AC">
        <w:rPr>
          <w:sz w:val="28"/>
          <w:szCs w:val="28"/>
        </w:rPr>
        <w:t>Формирование доступной (безбарьерной) среды жизнедеятельности инвалидов.  Интеграция инвалидов в общественную жизнь</w:t>
      </w:r>
      <w:r w:rsidR="00562F7F">
        <w:rPr>
          <w:sz w:val="28"/>
          <w:szCs w:val="28"/>
        </w:rPr>
        <w:t>.</w:t>
      </w:r>
    </w:p>
    <w:p w:rsidR="00562F7F" w:rsidRPr="00A80164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=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+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+…+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>, где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, 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,.., 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4D1C9C" w:rsidRDefault="00562F7F" w:rsidP="00562F7F">
      <w:pPr>
        <w:ind w:firstLine="7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выполнении целевого индикатора - 0 баллов;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Pr="004D1C9C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снижении целевого индикатора - минус 1 балл за каждую единицу снижения,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согласно форм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4D1C9C" w:rsidTr="00DB349C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562F7F" w:rsidRPr="004D1C9C" w:rsidTr="00DB349C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562F7F" w:rsidRPr="004D1C9C" w:rsidTr="00DB349C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421C3" w:rsidRDefault="004421C3" w:rsidP="00DB349C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4421C3">
              <w:rPr>
                <w:rFonts w:ascii="Times New Roman" w:hAnsi="Times New Roman" w:cs="Times New Roman"/>
                <w:szCs w:val="28"/>
              </w:rPr>
              <w:t xml:space="preserve">Оборудование </w:t>
            </w:r>
            <w:r w:rsidRPr="004421C3">
              <w:rPr>
                <w:rFonts w:ascii="Times New Roman" w:hAnsi="Times New Roman" w:cs="Times New Roman"/>
                <w:color w:val="000000" w:themeColor="text1"/>
                <w:szCs w:val="28"/>
              </w:rPr>
              <w:t>специальными приспособлениями</w:t>
            </w:r>
            <w:r w:rsidRPr="004421C3">
              <w:rPr>
                <w:rFonts w:ascii="Times New Roman" w:hAnsi="Times New Roman" w:cs="Times New Roman"/>
                <w:szCs w:val="28"/>
              </w:rPr>
              <w:t xml:space="preserve"> общественных зданий</w:t>
            </w:r>
            <w:r w:rsidRPr="004421C3">
              <w:rPr>
                <w:rFonts w:ascii="Times New Roman" w:hAnsi="Times New Roman" w:cs="Times New Roman"/>
                <w:color w:val="000000" w:themeColor="text1"/>
                <w:szCs w:val="28"/>
              </w:rPr>
              <w:t>, обеспечивающими беспрепятственный доступ к ним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F7F" w:rsidRPr="004D1C9C" w:rsidTr="00DB349C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46"/>
        <w:gridCol w:w="2268"/>
        <w:gridCol w:w="2457"/>
      </w:tblGrid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 xml:space="preserve">Обоснование причин положительной / отрицательной динамики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Предложения по дальнейшей реализации Программы</w:t>
            </w: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Э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БР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ЦИ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  не должно превышать значения показателя 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8"/>
          <w:headerReference w:type="firs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77022B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</w:t>
            </w:r>
            <w:r w:rsidR="00634214" w:rsidRPr="0077022B">
              <w:rPr>
                <w:sz w:val="20"/>
                <w:szCs w:val="20"/>
              </w:rPr>
              <w:t xml:space="preserve"> </w:t>
            </w:r>
            <w:r w:rsidRPr="0077022B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77022B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FE5414" w:rsidRPr="0077022B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</w:tr>
      <w:tr w:rsidR="00302673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302673" w:rsidRPr="006E18A9" w:rsidRDefault="00302673" w:rsidP="006E18A9">
            <w:pPr>
              <w:autoSpaceDE w:val="0"/>
              <w:snapToGrid w:val="0"/>
              <w:jc w:val="both"/>
              <w:rPr>
                <w:sz w:val="20"/>
              </w:rPr>
            </w:pPr>
            <w:r w:rsidRPr="004421C3">
              <w:rPr>
                <w:szCs w:val="28"/>
              </w:rPr>
              <w:t xml:space="preserve">Оборудование </w:t>
            </w:r>
            <w:r w:rsidRPr="004421C3">
              <w:rPr>
                <w:color w:val="000000" w:themeColor="text1"/>
                <w:szCs w:val="28"/>
              </w:rPr>
              <w:t>специальными приспособлениями</w:t>
            </w:r>
            <w:r w:rsidRPr="004421C3">
              <w:rPr>
                <w:szCs w:val="28"/>
              </w:rPr>
              <w:t xml:space="preserve"> общественных зданий</w:t>
            </w:r>
            <w:r w:rsidRPr="004421C3">
              <w:rPr>
                <w:color w:val="000000" w:themeColor="text1"/>
                <w:szCs w:val="28"/>
              </w:rPr>
              <w:t>, обеспечивающими беспрепятственный доступ к ним инвалид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B78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2673" w:rsidRPr="00302673" w:rsidRDefault="00302673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302673">
              <w:rPr>
                <w:sz w:val="20"/>
                <w:szCs w:val="28"/>
              </w:rPr>
              <w:t>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</w:t>
            </w:r>
          </w:p>
        </w:tc>
      </w:tr>
      <w:tr w:rsidR="00302673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302673" w:rsidRPr="0077022B" w:rsidRDefault="00302673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302673" w:rsidRPr="0077022B" w:rsidRDefault="00302673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302673" w:rsidRPr="0077022B" w:rsidRDefault="00302673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B78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302673" w:rsidRPr="0077022B" w:rsidRDefault="00302673" w:rsidP="00FB78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302673" w:rsidRPr="0077022B" w:rsidRDefault="00302673" w:rsidP="00FB78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02673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FB782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02673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FB782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02673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FB782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02673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FB782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CC1B04" w:rsidRDefault="001974E5" w:rsidP="001974E5"/>
    <w:sectPr w:rsidR="001974E5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A3" w:rsidRDefault="000A3CA3" w:rsidP="00590CCC">
      <w:r>
        <w:separator/>
      </w:r>
    </w:p>
  </w:endnote>
  <w:endnote w:type="continuationSeparator" w:id="0">
    <w:p w:rsidR="000A3CA3" w:rsidRDefault="000A3CA3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A3" w:rsidRDefault="000A3CA3" w:rsidP="00590CCC">
      <w:r>
        <w:separator/>
      </w:r>
    </w:p>
  </w:footnote>
  <w:footnote w:type="continuationSeparator" w:id="0">
    <w:p w:rsidR="000A3CA3" w:rsidRDefault="000A3CA3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337CBD" w:rsidRDefault="00372C28">
        <w:pPr>
          <w:pStyle w:val="a6"/>
          <w:jc w:val="center"/>
        </w:pPr>
        <w:fldSimple w:instr=" PAGE   \* MERGEFORMAT ">
          <w:r w:rsidR="00706430">
            <w:rPr>
              <w:noProof/>
            </w:rPr>
            <w:t>2</w:t>
          </w:r>
        </w:fldSimple>
      </w:p>
    </w:sdtContent>
  </w:sdt>
  <w:p w:rsidR="00337CBD" w:rsidRDefault="00337C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30" w:rsidRDefault="00706430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138A4"/>
    <w:rsid w:val="00042406"/>
    <w:rsid w:val="00047529"/>
    <w:rsid w:val="00096ECF"/>
    <w:rsid w:val="000A3CA3"/>
    <w:rsid w:val="000B03F3"/>
    <w:rsid w:val="001122EE"/>
    <w:rsid w:val="00170A4C"/>
    <w:rsid w:val="001974E5"/>
    <w:rsid w:val="001E27C5"/>
    <w:rsid w:val="001F5E70"/>
    <w:rsid w:val="00215846"/>
    <w:rsid w:val="002665DE"/>
    <w:rsid w:val="002A36F1"/>
    <w:rsid w:val="002E4E7F"/>
    <w:rsid w:val="00302673"/>
    <w:rsid w:val="00310C00"/>
    <w:rsid w:val="00312F7F"/>
    <w:rsid w:val="0033129E"/>
    <w:rsid w:val="00337CBD"/>
    <w:rsid w:val="00372C28"/>
    <w:rsid w:val="003863E0"/>
    <w:rsid w:val="003B3044"/>
    <w:rsid w:val="003B583D"/>
    <w:rsid w:val="003D0BDD"/>
    <w:rsid w:val="003D3A14"/>
    <w:rsid w:val="003E0561"/>
    <w:rsid w:val="004421C3"/>
    <w:rsid w:val="00483067"/>
    <w:rsid w:val="00524393"/>
    <w:rsid w:val="00562F7F"/>
    <w:rsid w:val="005869DF"/>
    <w:rsid w:val="00590CCC"/>
    <w:rsid w:val="005B1AA2"/>
    <w:rsid w:val="005E5C97"/>
    <w:rsid w:val="00634214"/>
    <w:rsid w:val="00642328"/>
    <w:rsid w:val="006553B1"/>
    <w:rsid w:val="00680F62"/>
    <w:rsid w:val="00682CBC"/>
    <w:rsid w:val="00691630"/>
    <w:rsid w:val="006C5920"/>
    <w:rsid w:val="006E18A9"/>
    <w:rsid w:val="00706430"/>
    <w:rsid w:val="0071378D"/>
    <w:rsid w:val="0077022B"/>
    <w:rsid w:val="00791F7F"/>
    <w:rsid w:val="007F3683"/>
    <w:rsid w:val="008062EF"/>
    <w:rsid w:val="00815738"/>
    <w:rsid w:val="0083207B"/>
    <w:rsid w:val="008A0142"/>
    <w:rsid w:val="008B6C50"/>
    <w:rsid w:val="008D0E07"/>
    <w:rsid w:val="008E52E6"/>
    <w:rsid w:val="009157A9"/>
    <w:rsid w:val="009264AA"/>
    <w:rsid w:val="00935A93"/>
    <w:rsid w:val="00A34BD9"/>
    <w:rsid w:val="00A46F55"/>
    <w:rsid w:val="00A66EB6"/>
    <w:rsid w:val="00A82337"/>
    <w:rsid w:val="00A901DB"/>
    <w:rsid w:val="00AA66B6"/>
    <w:rsid w:val="00B416F2"/>
    <w:rsid w:val="00B47E5A"/>
    <w:rsid w:val="00B5546D"/>
    <w:rsid w:val="00BC642C"/>
    <w:rsid w:val="00C22C9E"/>
    <w:rsid w:val="00C4446A"/>
    <w:rsid w:val="00C64457"/>
    <w:rsid w:val="00CC1B04"/>
    <w:rsid w:val="00D418E1"/>
    <w:rsid w:val="00D835EB"/>
    <w:rsid w:val="00D86764"/>
    <w:rsid w:val="00DF0B35"/>
    <w:rsid w:val="00DF3283"/>
    <w:rsid w:val="00DF5EE6"/>
    <w:rsid w:val="00E13CAD"/>
    <w:rsid w:val="00E214E7"/>
    <w:rsid w:val="00E61A1E"/>
    <w:rsid w:val="00E63182"/>
    <w:rsid w:val="00EE3564"/>
    <w:rsid w:val="00F07090"/>
    <w:rsid w:val="00F1026D"/>
    <w:rsid w:val="00F152AC"/>
    <w:rsid w:val="00F23163"/>
    <w:rsid w:val="00F71887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4C89-5BED-4EED-A430-F91A5976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10</cp:revision>
  <cp:lastPrinted>2015-08-19T07:27:00Z</cp:lastPrinted>
  <dcterms:created xsi:type="dcterms:W3CDTF">2015-08-19T12:13:00Z</dcterms:created>
  <dcterms:modified xsi:type="dcterms:W3CDTF">2015-09-14T06:39:00Z</dcterms:modified>
</cp:coreProperties>
</file>